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2538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F8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14:paraId="3B668F1D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о результатам проведения антикоррупционной экспертизы проекта </w:t>
      </w:r>
    </w:p>
    <w:p w14:paraId="0319C9B5" w14:textId="77777777" w:rsidR="005552D2" w:rsidRDefault="005552D2" w:rsidP="009B08E0">
      <w:pPr>
        <w:jc w:val="center"/>
      </w:pPr>
      <w:bookmarkStart w:id="0" w:name="_Hlk109999585"/>
      <w:r>
        <w:t xml:space="preserve">постановления администрации муниципального образования </w:t>
      </w:r>
    </w:p>
    <w:p w14:paraId="401D2B24" w14:textId="4F0DD3E0" w:rsidR="00A12A7A" w:rsidRPr="005F3079" w:rsidRDefault="005552D2" w:rsidP="005F3079">
      <w:pPr>
        <w:jc w:val="center"/>
        <w:rPr>
          <w:b/>
          <w:bCs/>
        </w:rPr>
      </w:pPr>
      <w:r>
        <w:t xml:space="preserve">«Светлогорский городской округ» </w:t>
      </w:r>
      <w:r w:rsidR="00D56CD7">
        <w:t xml:space="preserve"> </w:t>
      </w:r>
      <w:r w:rsidR="00597B07" w:rsidRPr="00597B07">
        <w:rPr>
          <w:b/>
          <w:bCs/>
        </w:rPr>
        <w:t>«</w:t>
      </w:r>
      <w:r w:rsidR="00597B07" w:rsidRPr="00597B07">
        <w:rPr>
          <w:b/>
          <w:bCs/>
        </w:rPr>
        <w:t>Об установлении базовой ставки платы за установку и эксплуатацию рекламной конструкции на территории, здании, сооружении, иной недвижимости, находящейся в муниципальной собственности муниципального образования «Светлогорский городской округ», а также земельных участках, государственная собственность которых не разграничена и распоряжение которыми осуществляется администрацией муниципального образования «Светлогорский городской округ»</w:t>
      </w:r>
    </w:p>
    <w:bookmarkEnd w:id="0"/>
    <w:p w14:paraId="3A0CCB8F" w14:textId="77777777" w:rsidR="005505F8" w:rsidRPr="005505F8" w:rsidRDefault="005505F8" w:rsidP="005505F8">
      <w:pPr>
        <w:pStyle w:val="ConsPlusNormal"/>
        <w:widowControl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17EA11BB" w14:textId="77777777" w:rsidR="00BC349C" w:rsidRDefault="005505F8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ветлогорск </w:t>
      </w:r>
    </w:p>
    <w:p w14:paraId="09B6F22D" w14:textId="5C329A0A" w:rsidR="00867E3A" w:rsidRPr="005505F8" w:rsidRDefault="00BC349C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7EFD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 </w:t>
      </w:r>
      <w:r w:rsidR="005505F8">
        <w:rPr>
          <w:rFonts w:ascii="Times New Roman" w:hAnsi="Times New Roman" w:cs="Times New Roman"/>
          <w:sz w:val="24"/>
          <w:szCs w:val="24"/>
        </w:rPr>
        <w:t xml:space="preserve">        </w:t>
      </w:r>
      <w:r w:rsidR="00E41D1B">
        <w:rPr>
          <w:rFonts w:ascii="Times New Roman" w:hAnsi="Times New Roman" w:cs="Times New Roman"/>
          <w:sz w:val="24"/>
          <w:szCs w:val="24"/>
        </w:rPr>
        <w:t xml:space="preserve"> 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12A7A" w:rsidRPr="005505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5A7A">
        <w:rPr>
          <w:rFonts w:ascii="Times New Roman" w:hAnsi="Times New Roman" w:cs="Times New Roman"/>
          <w:sz w:val="24"/>
          <w:szCs w:val="24"/>
        </w:rPr>
        <w:t xml:space="preserve"> </w:t>
      </w:r>
      <w:r w:rsidR="006F6C2E" w:rsidRPr="005505F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5552D2">
        <w:rPr>
          <w:rFonts w:ascii="Times New Roman" w:hAnsi="Times New Roman" w:cs="Times New Roman"/>
          <w:sz w:val="24"/>
          <w:szCs w:val="24"/>
        </w:rPr>
        <w:t>03</w:t>
      </w:r>
      <w:r w:rsidR="00867E3A" w:rsidRPr="005505F8">
        <w:rPr>
          <w:rFonts w:ascii="Times New Roman" w:hAnsi="Times New Roman" w:cs="Times New Roman"/>
          <w:sz w:val="24"/>
          <w:szCs w:val="24"/>
        </w:rPr>
        <w:t>»</w:t>
      </w:r>
      <w:r w:rsidR="005552D2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017BF4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</w:t>
      </w:r>
      <w:r w:rsidR="006F6C2E" w:rsidRPr="005505F8">
        <w:rPr>
          <w:rFonts w:ascii="Times New Roman" w:hAnsi="Times New Roman" w:cs="Times New Roman"/>
          <w:sz w:val="24"/>
          <w:szCs w:val="24"/>
        </w:rPr>
        <w:t>022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A756783" w14:textId="77777777" w:rsidR="00867E3A" w:rsidRPr="005505F8" w:rsidRDefault="00867E3A" w:rsidP="005505F8">
      <w:pPr>
        <w:pStyle w:val="ConsPlusNonformat"/>
        <w:ind w:left="284" w:right="-427"/>
        <w:jc w:val="both"/>
        <w:rPr>
          <w:rFonts w:ascii="Times New Roman" w:hAnsi="Times New Roman" w:cs="Times New Roman"/>
          <w:sz w:val="24"/>
          <w:szCs w:val="24"/>
        </w:rPr>
      </w:pPr>
    </w:p>
    <w:p w14:paraId="1510EB27" w14:textId="77777777" w:rsidR="00E87EFD" w:rsidRDefault="00867E3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  <w:t>Комиссией по проведению антикоррупционной экспертизы нормативных правовых актов администрации муниципального образования «Светлогорский городской округ» и их проектов в составе:</w:t>
      </w:r>
    </w:p>
    <w:p w14:paraId="162BB0C1" w14:textId="6B5381F6" w:rsidR="00A12A7A" w:rsidRDefault="009B08E0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едседатель комиссии:</w:t>
      </w:r>
    </w:p>
    <w:p w14:paraId="25536194" w14:textId="76C9B90F" w:rsidR="009B08E0" w:rsidRPr="009B08E0" w:rsidRDefault="009B08E0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8E0">
        <w:rPr>
          <w:rFonts w:ascii="Times New Roman" w:hAnsi="Times New Roman" w:cs="Times New Roman"/>
          <w:sz w:val="24"/>
          <w:szCs w:val="24"/>
        </w:rPr>
        <w:t>Рахманова Ирина Сер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9B08E0">
        <w:rPr>
          <w:rFonts w:ascii="Times New Roman" w:hAnsi="Times New Roman" w:cs="Times New Roman"/>
          <w:sz w:val="24"/>
          <w:szCs w:val="24"/>
        </w:rPr>
        <w:t>еевна – начальник административно-юридического отдела администрации муниципального образования «Светлогорский городской округ»</w:t>
      </w:r>
    </w:p>
    <w:p w14:paraId="7C4C434D" w14:textId="77777777" w:rsidR="009B08E0" w:rsidRPr="005505F8" w:rsidRDefault="009B08E0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2887F3" w14:textId="77777777" w:rsidR="00867E3A" w:rsidRPr="005505F8" w:rsidRDefault="00867E3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1EF432B9" w14:textId="77777777" w:rsidR="00867E3A" w:rsidRPr="005505F8" w:rsidRDefault="00867E3A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Туркина Оксана Владимировна - первый заместитель главы администрации муниципального образования «Светлогорский городской округ»</w:t>
      </w:r>
    </w:p>
    <w:p w14:paraId="194A9496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D330CDE" w14:textId="1546B8A8" w:rsidR="00867E3A" w:rsidRDefault="00867E3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</w:p>
    <w:p w14:paraId="5526B549" w14:textId="339D42B7" w:rsidR="005552D2" w:rsidRPr="005552D2" w:rsidRDefault="005552D2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2D2">
        <w:rPr>
          <w:rFonts w:ascii="Times New Roman" w:hAnsi="Times New Roman" w:cs="Times New Roman"/>
          <w:sz w:val="24"/>
          <w:szCs w:val="24"/>
        </w:rPr>
        <w:t>Ткачук Елена Сергеевна – заместитель начальника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 w:rsidR="00DC64C9">
        <w:rPr>
          <w:rFonts w:ascii="Times New Roman" w:hAnsi="Times New Roman" w:cs="Times New Roman"/>
          <w:sz w:val="24"/>
          <w:szCs w:val="24"/>
        </w:rPr>
        <w:t>;</w:t>
      </w:r>
    </w:p>
    <w:p w14:paraId="24A22E3D" w14:textId="2F473019" w:rsidR="00867E3A" w:rsidRDefault="00867E3A" w:rsidP="00D7542F">
      <w:pPr>
        <w:ind w:right="-567" w:firstLine="567"/>
        <w:jc w:val="both"/>
      </w:pPr>
      <w:r w:rsidRPr="005505F8">
        <w:t>Вовк Нина Николаевна – начальник МУ «Отдел по бюджету и финансам Светлогорского городского округа»;</w:t>
      </w:r>
    </w:p>
    <w:p w14:paraId="7CD4A7A2" w14:textId="445BEAAD" w:rsidR="00D7542F" w:rsidRDefault="00D7542F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542F">
        <w:rPr>
          <w:rFonts w:ascii="Times New Roman" w:hAnsi="Times New Roman" w:cs="Times New Roman"/>
          <w:sz w:val="24"/>
          <w:szCs w:val="24"/>
        </w:rPr>
        <w:t>Доброжинская</w:t>
      </w:r>
      <w:proofErr w:type="spellEnd"/>
      <w:r w:rsidRPr="00D7542F">
        <w:rPr>
          <w:rFonts w:ascii="Times New Roman" w:hAnsi="Times New Roman" w:cs="Times New Roman"/>
          <w:sz w:val="24"/>
          <w:szCs w:val="24"/>
        </w:rPr>
        <w:t xml:space="preserve"> Юлия Юрьевна   – начальник отдела архитектуры и </w:t>
      </w:r>
      <w:r w:rsidR="005552D2" w:rsidRPr="00D7542F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  <w:r w:rsidRPr="00D7542F">
        <w:rPr>
          <w:rFonts w:ascii="Times New Roman" w:hAnsi="Times New Roman" w:cs="Times New Roman"/>
          <w:sz w:val="24"/>
          <w:szCs w:val="24"/>
        </w:rPr>
        <w:t xml:space="preserve"> </w:t>
      </w:r>
      <w:r w:rsidR="008E30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7542F">
        <w:rPr>
          <w:rFonts w:ascii="Times New Roman" w:hAnsi="Times New Roman" w:cs="Times New Roman"/>
          <w:sz w:val="24"/>
          <w:szCs w:val="24"/>
        </w:rPr>
        <w:t>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4974F7" w14:textId="4DD2BCE5" w:rsidR="00033AA8" w:rsidRPr="00D7542F" w:rsidRDefault="00033AA8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кляр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 Викторовна – начальник экономического отдела </w:t>
      </w:r>
      <w:r w:rsidRPr="00033AA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FEB04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57A0FE" w14:textId="77777777" w:rsidR="000F0421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Секретарь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2EC7EE04" w14:textId="77777777" w:rsidR="00867E3A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</w:r>
      <w:r w:rsidR="00E87EFD" w:rsidRPr="005505F8">
        <w:rPr>
          <w:rFonts w:ascii="Times New Roman" w:hAnsi="Times New Roman" w:cs="Times New Roman"/>
          <w:sz w:val="24"/>
          <w:szCs w:val="24"/>
        </w:rPr>
        <w:t>Якушева Софья Алексеевна - ведущий</w:t>
      </w:r>
      <w:r w:rsidRPr="005505F8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юридического </w:t>
      </w:r>
      <w:proofErr w:type="gramStart"/>
      <w:r w:rsidRPr="005505F8">
        <w:rPr>
          <w:rFonts w:ascii="Times New Roman" w:hAnsi="Times New Roman" w:cs="Times New Roman"/>
          <w:sz w:val="24"/>
          <w:szCs w:val="24"/>
        </w:rPr>
        <w:t>отдела  администрации</w:t>
      </w:r>
      <w:proofErr w:type="gramEnd"/>
      <w:r w:rsidRPr="005505F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Светлогорский городской округ».</w:t>
      </w:r>
    </w:p>
    <w:p w14:paraId="4702DCB4" w14:textId="77777777" w:rsidR="00A12A7A" w:rsidRPr="005505F8" w:rsidRDefault="00A12A7A" w:rsidP="00D7542F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9C9A5" w14:textId="77777777" w:rsidR="00867E3A" w:rsidRPr="005505F8" w:rsidRDefault="00A12A7A" w:rsidP="005F3079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В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6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4 статьи 3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67E3A" w:rsidRPr="005505F8">
        <w:rPr>
          <w:rFonts w:ascii="Times New Roman" w:hAnsi="Times New Roman" w:cs="Times New Roman"/>
          <w:sz w:val="24"/>
          <w:szCs w:val="24"/>
        </w:rPr>
        <w:br/>
        <w:t xml:space="preserve">от 17 июля 2009 года №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="00E41D1B">
        <w:rPr>
          <w:rFonts w:ascii="Times New Roman" w:hAnsi="Times New Roman" w:cs="Times New Roman"/>
          <w:sz w:val="24"/>
          <w:szCs w:val="24"/>
        </w:rPr>
        <w:t xml:space="preserve">акона от 25 декабря 2008 года №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273-ФЗ «О противодействии коррупции»,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Методикой проведения антикоррупционной экспертизы нормативных правовых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актов, утвержденной </w:t>
      </w:r>
      <w:hyperlink r:id="rId9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от 26 февраля 2010 года № 96, Постановлением администрации МО «Светлогорский городской округ» от 25 января 2019 года № 106 «Об утверждении положения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>«О порядке проведения ан</w:t>
      </w:r>
      <w:r w:rsidR="000D4543" w:rsidRPr="005505F8">
        <w:rPr>
          <w:rFonts w:ascii="Times New Roman" w:hAnsi="Times New Roman" w:cs="Times New Roman"/>
          <w:sz w:val="24"/>
          <w:szCs w:val="24"/>
        </w:rPr>
        <w:t>т</w:t>
      </w:r>
      <w:r w:rsidR="00867E3A" w:rsidRPr="005505F8">
        <w:rPr>
          <w:rFonts w:ascii="Times New Roman" w:hAnsi="Times New Roman" w:cs="Times New Roman"/>
          <w:sz w:val="24"/>
          <w:szCs w:val="24"/>
        </w:rPr>
        <w:t>икоррупционной экспертизы нормативных правовых актов администрации муниципального образования «Светлогорский городской округ» и их проектов» проведена экспертиза:</w:t>
      </w:r>
    </w:p>
    <w:p w14:paraId="223AC001" w14:textId="21EB45ED" w:rsidR="005505F8" w:rsidRPr="005F3079" w:rsidRDefault="00867E3A" w:rsidP="00597B07">
      <w:pPr>
        <w:ind w:right="-567" w:firstLine="709"/>
        <w:jc w:val="both"/>
        <w:rPr>
          <w:b/>
          <w:bCs/>
        </w:rPr>
      </w:pPr>
      <w:r w:rsidRPr="00DC64C9">
        <w:t xml:space="preserve">- </w:t>
      </w:r>
      <w:r w:rsidR="00DC64C9" w:rsidRPr="00DC64C9">
        <w:t xml:space="preserve">проекта постановления администрации муниципального образования «Светлогорский городской округ» </w:t>
      </w:r>
      <w:r w:rsidR="00597B07">
        <w:t>«</w:t>
      </w:r>
      <w:r w:rsidR="00597B07" w:rsidRPr="00597B07">
        <w:rPr>
          <w:b/>
          <w:bCs/>
        </w:rPr>
        <w:t xml:space="preserve">Об установлении базовой ставки платы за установку и эксплуатацию </w:t>
      </w:r>
      <w:r w:rsidR="00597B07" w:rsidRPr="00597B07">
        <w:rPr>
          <w:b/>
          <w:bCs/>
        </w:rPr>
        <w:lastRenderedPageBreak/>
        <w:t>рекламной конструкции на территории, здании, сооружении, иной недвижимости, находящейся в муниципальной собственности муниципального образования «Светлогорский городской округ», а также земельных участках, государственная собственность которых не разграничена и распоряжение которыми осуществляется администрацией муниципального образования «Светлогорский городской округ»</w:t>
      </w:r>
      <w:r w:rsidR="00597B07" w:rsidRPr="00597B07">
        <w:rPr>
          <w:b/>
          <w:bCs/>
        </w:rPr>
        <w:t xml:space="preserve">  </w:t>
      </w:r>
      <w:r w:rsidRPr="00DC64C9">
        <w:t>(далее – Проект</w:t>
      </w:r>
      <w:r w:rsidR="009B08E0" w:rsidRPr="00DC64C9">
        <w:t xml:space="preserve"> </w:t>
      </w:r>
      <w:r w:rsidR="00DC64C9" w:rsidRPr="00DC64C9">
        <w:t>документа</w:t>
      </w:r>
      <w:r w:rsidRPr="00DC64C9">
        <w:t>).</w:t>
      </w:r>
    </w:p>
    <w:p w14:paraId="573F1B28" w14:textId="6565A3F9" w:rsidR="00867E3A" w:rsidRPr="00FF550A" w:rsidRDefault="00867E3A" w:rsidP="00FB46FA">
      <w:pPr>
        <w:pStyle w:val="ConsPlusNormal"/>
        <w:ind w:righ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 В результате проведения антикоррупционной экспертизы Проекта </w:t>
      </w:r>
      <w:r w:rsidR="00DC64C9">
        <w:rPr>
          <w:rFonts w:ascii="Times New Roman" w:hAnsi="Times New Roman" w:cs="Times New Roman"/>
          <w:sz w:val="24"/>
          <w:szCs w:val="24"/>
        </w:rPr>
        <w:t>документа</w:t>
      </w:r>
      <w:r w:rsidR="009B08E0">
        <w:rPr>
          <w:rFonts w:ascii="Times New Roman" w:hAnsi="Times New Roman" w:cs="Times New Roman"/>
          <w:sz w:val="24"/>
          <w:szCs w:val="24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 xml:space="preserve">коррупциогенные факторы, указанные в Методике проведения антикоррупционной экспертизы нормативных правовых актов и проектов нормативных правовых актов, </w:t>
      </w:r>
      <w:r w:rsidRPr="00FF550A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выявлены.</w:t>
      </w:r>
    </w:p>
    <w:p w14:paraId="2B01A69F" w14:textId="77777777" w:rsidR="00867E3A" w:rsidRPr="005505F8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Предложения о способах устранения коррупциогенных факторов: не выдвигались в связи с отсутствием в Проекте документа коррупциогенных факторов.</w:t>
      </w:r>
    </w:p>
    <w:p w14:paraId="7961FA79" w14:textId="6C795874" w:rsidR="00867E3A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роект документа размещен на официальном сайте администрации: </w:t>
      </w:r>
      <w:hyperlink r:id="rId10" w:history="1">
        <w:r w:rsidRPr="005505F8">
          <w:rPr>
            <w:rStyle w:val="a3"/>
            <w:rFonts w:ascii="Times New Roman" w:hAnsi="Times New Roman" w:cs="Times New Roman"/>
            <w:sz w:val="24"/>
            <w:szCs w:val="24"/>
          </w:rPr>
          <w:t>http://www.svetlogorsk39.ru</w:t>
        </w:r>
      </w:hyperlink>
      <w:r w:rsidRPr="005505F8">
        <w:rPr>
          <w:rFonts w:ascii="Times New Roman" w:hAnsi="Times New Roman" w:cs="Times New Roman"/>
          <w:sz w:val="24"/>
          <w:szCs w:val="24"/>
        </w:rPr>
        <w:t>.</w:t>
      </w:r>
    </w:p>
    <w:p w14:paraId="06435002" w14:textId="77777777" w:rsidR="009B08E0" w:rsidRPr="005505F8" w:rsidRDefault="009B08E0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81FA270" w14:textId="5A826D67" w:rsidR="00786F39" w:rsidRDefault="00786F39" w:rsidP="00786F39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8ABE09B" w14:textId="77777777" w:rsidR="00705639" w:rsidRDefault="00705639" w:rsidP="00786F39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37"/>
        <w:gridCol w:w="5128"/>
      </w:tblGrid>
      <w:tr w:rsidR="009B08E0" w14:paraId="280EE9E9" w14:textId="77777777" w:rsidTr="00DC64C9">
        <w:tc>
          <w:tcPr>
            <w:tcW w:w="4937" w:type="dxa"/>
          </w:tcPr>
          <w:p w14:paraId="087F0307" w14:textId="05E1C2E6" w:rsidR="009B08E0" w:rsidRDefault="009B08E0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едседатель комиссии:</w:t>
            </w:r>
          </w:p>
        </w:tc>
        <w:tc>
          <w:tcPr>
            <w:tcW w:w="5128" w:type="dxa"/>
          </w:tcPr>
          <w:p w14:paraId="0BA3DAD6" w14:textId="72DAF7FF" w:rsidR="009B08E0" w:rsidRDefault="009B08E0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С. Рахманова</w:t>
            </w:r>
          </w:p>
        </w:tc>
      </w:tr>
      <w:tr w:rsidR="00AD5C19" w14:paraId="623D4F56" w14:textId="77777777" w:rsidTr="00DC64C9">
        <w:tc>
          <w:tcPr>
            <w:tcW w:w="4937" w:type="dxa"/>
          </w:tcPr>
          <w:p w14:paraId="238FB89D" w14:textId="5568F775" w:rsidR="008E301B" w:rsidRDefault="008E301B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36EA2D3B" w14:textId="77777777" w:rsidR="009B08E0" w:rsidRDefault="009B08E0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0A778C7" w14:textId="6DDBC7DF" w:rsidR="00AD5C19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м.председател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комиссии:</w:t>
            </w:r>
          </w:p>
        </w:tc>
        <w:tc>
          <w:tcPr>
            <w:tcW w:w="5128" w:type="dxa"/>
          </w:tcPr>
          <w:p w14:paraId="3A473FCA" w14:textId="77777777" w:rsidR="009B08E0" w:rsidRDefault="009B08E0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7705C5" w14:textId="77777777" w:rsidR="009B08E0" w:rsidRDefault="009B08E0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3D15F2F" w14:textId="072DF154" w:rsidR="00AD5C19" w:rsidRDefault="00AD5C19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.</w:t>
            </w:r>
            <w:r w:rsidR="009B08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.</w:t>
            </w:r>
            <w:r w:rsidR="009B08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уркина  </w:t>
            </w:r>
          </w:p>
        </w:tc>
      </w:tr>
      <w:tr w:rsidR="00AD5C19" w14:paraId="1EA650AA" w14:textId="77777777" w:rsidTr="00DC64C9">
        <w:tc>
          <w:tcPr>
            <w:tcW w:w="4937" w:type="dxa"/>
          </w:tcPr>
          <w:p w14:paraId="65197819" w14:textId="77777777" w:rsidR="00AD5C19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8" w:type="dxa"/>
          </w:tcPr>
          <w:p w14:paraId="1D213977" w14:textId="77777777" w:rsidR="00AD5C19" w:rsidRDefault="00AD5C19" w:rsidP="00BC349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C19" w14:paraId="6A3C1B95" w14:textId="77777777" w:rsidTr="00DC64C9">
        <w:tc>
          <w:tcPr>
            <w:tcW w:w="4937" w:type="dxa"/>
          </w:tcPr>
          <w:p w14:paraId="6D7159B4" w14:textId="77777777" w:rsidR="00AD5C19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8" w:type="dxa"/>
          </w:tcPr>
          <w:p w14:paraId="308B4753" w14:textId="77777777" w:rsidR="00AD5C19" w:rsidRDefault="00AD5C19" w:rsidP="00BC349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C19" w14:paraId="3155A668" w14:textId="77777777" w:rsidTr="00DC64C9">
        <w:tc>
          <w:tcPr>
            <w:tcW w:w="4937" w:type="dxa"/>
          </w:tcPr>
          <w:p w14:paraId="1EFB1A91" w14:textId="77777777" w:rsidR="00AD5C19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B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5128" w:type="dxa"/>
          </w:tcPr>
          <w:p w14:paraId="2236F4AF" w14:textId="77777777" w:rsidR="00AD5C19" w:rsidRDefault="00AD5C19" w:rsidP="00BC349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C19" w14:paraId="70FDDF1E" w14:textId="77777777" w:rsidTr="00DC64C9">
        <w:trPr>
          <w:trHeight w:val="407"/>
        </w:trPr>
        <w:tc>
          <w:tcPr>
            <w:tcW w:w="4937" w:type="dxa"/>
          </w:tcPr>
          <w:p w14:paraId="23CDF9B9" w14:textId="77777777" w:rsidR="00AD5C19" w:rsidRPr="00CC6BE0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5128" w:type="dxa"/>
          </w:tcPr>
          <w:p w14:paraId="2FF1F983" w14:textId="297C3640" w:rsidR="00AD5C19" w:rsidRDefault="00DC64C9" w:rsidP="00DC64C9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.С. Ткачук</w:t>
            </w:r>
          </w:p>
        </w:tc>
      </w:tr>
      <w:tr w:rsidR="00AD5C19" w14:paraId="47C95EC8" w14:textId="77777777" w:rsidTr="00DC64C9">
        <w:tc>
          <w:tcPr>
            <w:tcW w:w="4937" w:type="dxa"/>
          </w:tcPr>
          <w:p w14:paraId="56657B82" w14:textId="77777777" w:rsidR="00AD5C19" w:rsidRPr="00CC6BE0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5128" w:type="dxa"/>
          </w:tcPr>
          <w:p w14:paraId="52097496" w14:textId="77777777" w:rsidR="00DC64C9" w:rsidRDefault="00DC64C9" w:rsidP="009B08E0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3FFC93" w14:textId="1D39EB6D" w:rsidR="008E301B" w:rsidRDefault="00AD5C19" w:rsidP="009B08E0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Н. Вовк</w:t>
            </w:r>
          </w:p>
        </w:tc>
      </w:tr>
      <w:tr w:rsidR="00D7542F" w14:paraId="100656AE" w14:textId="77777777" w:rsidTr="00DC64C9">
        <w:tc>
          <w:tcPr>
            <w:tcW w:w="4937" w:type="dxa"/>
          </w:tcPr>
          <w:p w14:paraId="1345EE29" w14:textId="77777777" w:rsidR="00D7542F" w:rsidRPr="00CC6BE0" w:rsidRDefault="00D7542F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5128" w:type="dxa"/>
          </w:tcPr>
          <w:p w14:paraId="7CCE43A7" w14:textId="77777777" w:rsidR="00D7542F" w:rsidRDefault="00D7542F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C19" w14:paraId="24189F62" w14:textId="77777777" w:rsidTr="00DC64C9">
        <w:tc>
          <w:tcPr>
            <w:tcW w:w="4937" w:type="dxa"/>
          </w:tcPr>
          <w:p w14:paraId="5E38122C" w14:textId="77777777" w:rsidR="00AD5C19" w:rsidRPr="00786F39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8" w:type="dxa"/>
          </w:tcPr>
          <w:p w14:paraId="281E0E55" w14:textId="77777777" w:rsidR="00AD5C19" w:rsidRDefault="00D7542F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.Ю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брожинская</w:t>
            </w:r>
            <w:proofErr w:type="spellEnd"/>
          </w:p>
        </w:tc>
      </w:tr>
      <w:tr w:rsidR="00033AA8" w14:paraId="1DE5CAB8" w14:textId="77777777" w:rsidTr="00DC64C9">
        <w:tc>
          <w:tcPr>
            <w:tcW w:w="4937" w:type="dxa"/>
          </w:tcPr>
          <w:p w14:paraId="550B7085" w14:textId="77777777" w:rsidR="00033AA8" w:rsidRPr="00786F39" w:rsidRDefault="00033AA8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8" w:type="dxa"/>
          </w:tcPr>
          <w:p w14:paraId="72F79E4F" w14:textId="77777777" w:rsidR="00033AA8" w:rsidRDefault="00033AA8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2E8893D" w14:textId="5E8CF4DA" w:rsidR="00033AA8" w:rsidRDefault="00033AA8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В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клярук</w:t>
            </w:r>
            <w:proofErr w:type="spellEnd"/>
          </w:p>
        </w:tc>
      </w:tr>
      <w:tr w:rsidR="00AD5C19" w14:paraId="0230971B" w14:textId="77777777" w:rsidTr="00DC64C9">
        <w:tc>
          <w:tcPr>
            <w:tcW w:w="4937" w:type="dxa"/>
          </w:tcPr>
          <w:p w14:paraId="5FA73789" w14:textId="77777777" w:rsidR="00AD5C19" w:rsidRPr="00786F39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8" w:type="dxa"/>
          </w:tcPr>
          <w:p w14:paraId="2D0A60CE" w14:textId="77777777" w:rsidR="00AD5C19" w:rsidRDefault="00AD5C19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C19" w14:paraId="05BBE1BA" w14:textId="77777777" w:rsidTr="00DC64C9">
        <w:tc>
          <w:tcPr>
            <w:tcW w:w="4937" w:type="dxa"/>
          </w:tcPr>
          <w:p w14:paraId="1D21993D" w14:textId="77777777" w:rsidR="00AD5C19" w:rsidRPr="00CC6BE0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5128" w:type="dxa"/>
          </w:tcPr>
          <w:p w14:paraId="2D007601" w14:textId="77777777" w:rsidR="00AD5C19" w:rsidRDefault="00AD5C19" w:rsidP="00BC34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C19" w14:paraId="684FEC25" w14:textId="77777777" w:rsidTr="00DC64C9">
        <w:tc>
          <w:tcPr>
            <w:tcW w:w="4937" w:type="dxa"/>
          </w:tcPr>
          <w:p w14:paraId="13CF5C7D" w14:textId="77777777" w:rsidR="00AD5C19" w:rsidRPr="00CC6BE0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128" w:type="dxa"/>
          </w:tcPr>
          <w:p w14:paraId="151BD891" w14:textId="77777777" w:rsidR="00AD5C19" w:rsidRDefault="00AD5C19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 Якушева</w:t>
            </w:r>
          </w:p>
        </w:tc>
      </w:tr>
    </w:tbl>
    <w:p w14:paraId="5D232D7E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299523C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9894295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01CC331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1CF93A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14:paraId="635F3E69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EA3875" w14:textId="77777777" w:rsidR="006E05A2" w:rsidRDefault="006E05A2" w:rsidP="006E05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F84B31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30D6C030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997B49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14:paraId="0BF73BA7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14:paraId="26B83DC0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0525BE8D" w14:textId="77777777" w:rsidR="00867E3A" w:rsidRPr="00247EB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0BEBDC" w14:textId="77777777" w:rsidR="00867E3A" w:rsidRPr="00454660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14:paraId="28641916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14:paraId="2323236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6111788" w14:textId="77777777" w:rsidR="00FD22AE" w:rsidRDefault="00FD22AE"/>
    <w:sectPr w:rsidR="00FD22AE" w:rsidSect="005505F8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E0B"/>
    <w:multiLevelType w:val="hybridMultilevel"/>
    <w:tmpl w:val="F31A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E359B"/>
    <w:multiLevelType w:val="multilevel"/>
    <w:tmpl w:val="D814060A"/>
    <w:lvl w:ilvl="0">
      <w:start w:val="1"/>
      <w:numFmt w:val="decimal"/>
      <w:pStyle w:val="1"/>
      <w:suff w:val="space"/>
      <w:lvlText w:val="Глава %1."/>
      <w:lvlJc w:val="left"/>
      <w:pPr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</w:lvl>
  </w:abstractNum>
  <w:num w:numId="1" w16cid:durableId="641689324">
    <w:abstractNumId w:val="1"/>
  </w:num>
  <w:num w:numId="2" w16cid:durableId="12670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3A"/>
    <w:rsid w:val="00017BF4"/>
    <w:rsid w:val="00033AA8"/>
    <w:rsid w:val="00073806"/>
    <w:rsid w:val="000A3F24"/>
    <w:rsid w:val="000C038A"/>
    <w:rsid w:val="000D0608"/>
    <w:rsid w:val="000D0CC8"/>
    <w:rsid w:val="000D4543"/>
    <w:rsid w:val="000E4484"/>
    <w:rsid w:val="000F0421"/>
    <w:rsid w:val="00105C84"/>
    <w:rsid w:val="001300C6"/>
    <w:rsid w:val="00137BF8"/>
    <w:rsid w:val="001C64DF"/>
    <w:rsid w:val="0021633F"/>
    <w:rsid w:val="002348F3"/>
    <w:rsid w:val="002518A2"/>
    <w:rsid w:val="002A5656"/>
    <w:rsid w:val="002B25F5"/>
    <w:rsid w:val="002C03CC"/>
    <w:rsid w:val="002E7766"/>
    <w:rsid w:val="002F0B65"/>
    <w:rsid w:val="002F433F"/>
    <w:rsid w:val="00324AD4"/>
    <w:rsid w:val="00345B22"/>
    <w:rsid w:val="00392E02"/>
    <w:rsid w:val="003C1ABA"/>
    <w:rsid w:val="00422641"/>
    <w:rsid w:val="00432ECB"/>
    <w:rsid w:val="004B63D8"/>
    <w:rsid w:val="004C153D"/>
    <w:rsid w:val="00502470"/>
    <w:rsid w:val="00530E1D"/>
    <w:rsid w:val="00533B5C"/>
    <w:rsid w:val="00542683"/>
    <w:rsid w:val="005505F8"/>
    <w:rsid w:val="005552D2"/>
    <w:rsid w:val="005634A2"/>
    <w:rsid w:val="00581EE7"/>
    <w:rsid w:val="00597B07"/>
    <w:rsid w:val="005A452F"/>
    <w:rsid w:val="005C5289"/>
    <w:rsid w:val="005C6017"/>
    <w:rsid w:val="005F3079"/>
    <w:rsid w:val="005F3CFF"/>
    <w:rsid w:val="00602FF0"/>
    <w:rsid w:val="00691229"/>
    <w:rsid w:val="006A1A86"/>
    <w:rsid w:val="006E05A2"/>
    <w:rsid w:val="006F6C2E"/>
    <w:rsid w:val="00705639"/>
    <w:rsid w:val="00713F3F"/>
    <w:rsid w:val="00715B16"/>
    <w:rsid w:val="007802C2"/>
    <w:rsid w:val="00786F39"/>
    <w:rsid w:val="007B0697"/>
    <w:rsid w:val="007B5CBE"/>
    <w:rsid w:val="007B5E07"/>
    <w:rsid w:val="007C3EC8"/>
    <w:rsid w:val="00846AF9"/>
    <w:rsid w:val="00865814"/>
    <w:rsid w:val="00867E3A"/>
    <w:rsid w:val="00873FD3"/>
    <w:rsid w:val="0088217D"/>
    <w:rsid w:val="00882C20"/>
    <w:rsid w:val="00884B77"/>
    <w:rsid w:val="008878ED"/>
    <w:rsid w:val="008B7DCA"/>
    <w:rsid w:val="008C3648"/>
    <w:rsid w:val="008D3501"/>
    <w:rsid w:val="008D575D"/>
    <w:rsid w:val="008E301B"/>
    <w:rsid w:val="008F119C"/>
    <w:rsid w:val="009101A9"/>
    <w:rsid w:val="009143E6"/>
    <w:rsid w:val="00917F87"/>
    <w:rsid w:val="00937D2E"/>
    <w:rsid w:val="009468FA"/>
    <w:rsid w:val="00970B33"/>
    <w:rsid w:val="00981277"/>
    <w:rsid w:val="009A005A"/>
    <w:rsid w:val="009A66F7"/>
    <w:rsid w:val="009B08E0"/>
    <w:rsid w:val="009B42F1"/>
    <w:rsid w:val="009C5CA9"/>
    <w:rsid w:val="00A068DE"/>
    <w:rsid w:val="00A12A7A"/>
    <w:rsid w:val="00A16D1E"/>
    <w:rsid w:val="00A370B5"/>
    <w:rsid w:val="00A55A86"/>
    <w:rsid w:val="00A5700B"/>
    <w:rsid w:val="00A678FE"/>
    <w:rsid w:val="00A70583"/>
    <w:rsid w:val="00A9024D"/>
    <w:rsid w:val="00AB6886"/>
    <w:rsid w:val="00AD5C19"/>
    <w:rsid w:val="00AD6774"/>
    <w:rsid w:val="00AF79AF"/>
    <w:rsid w:val="00B1104B"/>
    <w:rsid w:val="00B147FA"/>
    <w:rsid w:val="00B317CB"/>
    <w:rsid w:val="00B64360"/>
    <w:rsid w:val="00B7153C"/>
    <w:rsid w:val="00B94C54"/>
    <w:rsid w:val="00BC349C"/>
    <w:rsid w:val="00BD7939"/>
    <w:rsid w:val="00BF36A4"/>
    <w:rsid w:val="00C165DE"/>
    <w:rsid w:val="00C403CE"/>
    <w:rsid w:val="00C47C18"/>
    <w:rsid w:val="00C56CFE"/>
    <w:rsid w:val="00C76CA8"/>
    <w:rsid w:val="00CB36D8"/>
    <w:rsid w:val="00CC053D"/>
    <w:rsid w:val="00CC7769"/>
    <w:rsid w:val="00CD4593"/>
    <w:rsid w:val="00CE0E60"/>
    <w:rsid w:val="00D16C65"/>
    <w:rsid w:val="00D56CD7"/>
    <w:rsid w:val="00D7542F"/>
    <w:rsid w:val="00DA6346"/>
    <w:rsid w:val="00DC5451"/>
    <w:rsid w:val="00DC64C9"/>
    <w:rsid w:val="00DF28D2"/>
    <w:rsid w:val="00E024F7"/>
    <w:rsid w:val="00E41D1B"/>
    <w:rsid w:val="00E6522B"/>
    <w:rsid w:val="00E67EAF"/>
    <w:rsid w:val="00E84958"/>
    <w:rsid w:val="00E87EFD"/>
    <w:rsid w:val="00EA6DDC"/>
    <w:rsid w:val="00EB09AE"/>
    <w:rsid w:val="00F31DB2"/>
    <w:rsid w:val="00F434BE"/>
    <w:rsid w:val="00F466C4"/>
    <w:rsid w:val="00F63524"/>
    <w:rsid w:val="00F63F13"/>
    <w:rsid w:val="00F84643"/>
    <w:rsid w:val="00FA5D38"/>
    <w:rsid w:val="00FB46FA"/>
    <w:rsid w:val="00FB5A7A"/>
    <w:rsid w:val="00FD22AE"/>
    <w:rsid w:val="00FF45AF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A4A"/>
  <w15:docId w15:val="{E3DCB43A-55E7-41F2-8CE1-CF10375A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3A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5A452F"/>
    <w:pPr>
      <w:widowControl w:val="0"/>
      <w:numPr>
        <w:numId w:val="1"/>
      </w:numPr>
      <w:tabs>
        <w:tab w:val="num" w:pos="360"/>
      </w:tabs>
      <w:spacing w:before="360" w:after="240"/>
      <w:jc w:val="both"/>
      <w:outlineLvl w:val="0"/>
    </w:pPr>
    <w:rPr>
      <w:rFonts w:eastAsiaTheme="majorEastAsia" w:cstheme="majorBidi"/>
      <w:b/>
      <w:color w:val="808080" w:themeColor="background1" w:themeShade="8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6C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52F"/>
    <w:pPr>
      <w:keepNext/>
      <w:keepLines/>
      <w:numPr>
        <w:ilvl w:val="5"/>
        <w:numId w:val="1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A452F"/>
    <w:pPr>
      <w:keepNext/>
      <w:keepLines/>
      <w:numPr>
        <w:ilvl w:val="6"/>
        <w:numId w:val="1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52F"/>
    <w:pPr>
      <w:keepNext/>
      <w:keepLines/>
      <w:numPr>
        <w:ilvl w:val="7"/>
        <w:numId w:val="1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52F"/>
    <w:pPr>
      <w:keepNext/>
      <w:keepLines/>
      <w:numPr>
        <w:ilvl w:val="8"/>
        <w:numId w:val="1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6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3">
    <w:name w:val="Hyperlink"/>
    <w:basedOn w:val="a0"/>
    <w:rsid w:val="00867E3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67E3A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pt-a1-000006">
    <w:name w:val="pt-a1-000006"/>
    <w:basedOn w:val="a0"/>
    <w:rsid w:val="00BD7939"/>
  </w:style>
  <w:style w:type="paragraph" w:customStyle="1" w:styleId="pt-a-000012">
    <w:name w:val="pt-a-000012"/>
    <w:basedOn w:val="a"/>
    <w:rsid w:val="00BD793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A452F"/>
    <w:rPr>
      <w:rFonts w:eastAsiaTheme="majorEastAsia" w:cstheme="majorBidi"/>
      <w:b/>
      <w:color w:val="808080" w:themeColor="background1" w:themeShade="80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A45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A45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4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4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A4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uiPriority w:val="22"/>
    <w:qFormat/>
    <w:rsid w:val="00873FD3"/>
    <w:rPr>
      <w:b/>
      <w:bCs/>
    </w:rPr>
  </w:style>
  <w:style w:type="character" w:customStyle="1" w:styleId="pt-a1-000004">
    <w:name w:val="pt-a1-000004"/>
    <w:rsid w:val="006F6C2E"/>
  </w:style>
  <w:style w:type="paragraph" w:customStyle="1" w:styleId="pt-a-000003">
    <w:name w:val="pt-a-000003"/>
    <w:rsid w:val="006F6C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87EFD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AD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A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7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56CD7"/>
    <w:rPr>
      <w:rFonts w:asciiTheme="majorHAnsi" w:eastAsiaTheme="majorEastAsia" w:hAnsiTheme="majorHAnsi" w:cstheme="majorBidi"/>
      <w:color w:val="243F60" w:themeColor="accent1" w:themeShade="7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9C362349FCBB238F7B912E4DF86C01362FA3E1168FFp95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6A7D90AD20A229C91BD28D2607227AE22C08C26F309FCBB238F7B912E4DF86C01362FA3E1168F8p95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9p95C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A7D90AD20A229C91BD28D2607227AE22E0FCE6E359FCBB238F7B912pE5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6D72-9DFB-4017-994A-0D45447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lukha</dc:creator>
  <cp:lastModifiedBy>Софья Якушева</cp:lastModifiedBy>
  <cp:revision>17</cp:revision>
  <cp:lastPrinted>2022-10-03T12:30:00Z</cp:lastPrinted>
  <dcterms:created xsi:type="dcterms:W3CDTF">2022-08-30T15:13:00Z</dcterms:created>
  <dcterms:modified xsi:type="dcterms:W3CDTF">2022-10-03T12:30:00Z</dcterms:modified>
</cp:coreProperties>
</file>